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EastAsia"/>
        </w:rPr>
        <w:id w:val="540323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A2EDAAB" w14:textId="69C4193D" w:rsidR="00C53FAF" w:rsidRDefault="00C53FAF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2309341F" w14:textId="36D8FCE0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3D69F74A" w14:textId="2C0357E1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174F1AF9" w14:textId="50CA79D4" w:rsidR="002D1F90" w:rsidRPr="002D1F90" w:rsidRDefault="002D1F90" w:rsidP="00DB3A25">
          <w:pPr>
            <w:jc w:val="center"/>
            <w:rPr>
              <w:rFonts w:eastAsiaTheme="minorEastAsia"/>
              <w:noProof/>
              <w:sz w:val="52"/>
              <w:szCs w:val="52"/>
              <w:lang w:eastAsia="it-IT"/>
            </w:rPr>
          </w:pPr>
        </w:p>
        <w:p w14:paraId="669254AC" w14:textId="77777777" w:rsidR="002D1F90" w:rsidRDefault="002D1F90" w:rsidP="00DB3A25">
          <w:pPr>
            <w:jc w:val="center"/>
            <w:rPr>
              <w:rFonts w:eastAsiaTheme="minorEastAsia"/>
              <w:noProof/>
              <w:sz w:val="52"/>
              <w:szCs w:val="52"/>
              <w:lang w:eastAsia="it-IT"/>
            </w:rPr>
          </w:pPr>
        </w:p>
        <w:p w14:paraId="761EB864" w14:textId="77777777" w:rsidR="002D1F90" w:rsidRDefault="002D1F90" w:rsidP="00DB3A25">
          <w:pPr>
            <w:jc w:val="center"/>
            <w:rPr>
              <w:rFonts w:eastAsiaTheme="minorEastAsia"/>
              <w:noProof/>
              <w:sz w:val="52"/>
              <w:szCs w:val="52"/>
              <w:lang w:eastAsia="it-IT"/>
            </w:rPr>
          </w:pPr>
        </w:p>
        <w:p w14:paraId="4F739989" w14:textId="77777777" w:rsidR="002D1F90" w:rsidRDefault="002D1F90" w:rsidP="00DB3A25">
          <w:pPr>
            <w:jc w:val="center"/>
            <w:rPr>
              <w:rFonts w:eastAsiaTheme="minorEastAsia"/>
              <w:noProof/>
              <w:sz w:val="52"/>
              <w:szCs w:val="52"/>
              <w:lang w:eastAsia="it-IT"/>
            </w:rPr>
          </w:pPr>
        </w:p>
        <w:p w14:paraId="02B09CC6" w14:textId="1394D31C" w:rsidR="002D1F90" w:rsidRPr="002D1F90" w:rsidRDefault="002D1F90" w:rsidP="00DB3A25">
          <w:pPr>
            <w:jc w:val="center"/>
            <w:rPr>
              <w:rFonts w:eastAsiaTheme="minorEastAsia"/>
              <w:noProof/>
              <w:sz w:val="52"/>
              <w:szCs w:val="52"/>
              <w:lang w:eastAsia="it-IT"/>
            </w:rPr>
          </w:pPr>
          <w:r w:rsidRPr="002D1F90">
            <w:rPr>
              <w:rFonts w:eastAsiaTheme="minorEastAsia"/>
              <w:noProof/>
              <w:sz w:val="52"/>
              <w:szCs w:val="52"/>
              <w:lang w:eastAsia="it-IT"/>
            </w:rPr>
            <w:t>Titolo progetto</w:t>
          </w:r>
        </w:p>
        <w:p w14:paraId="29C18BD1" w14:textId="011D9604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6710B6B2" w14:textId="073DC10E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6723F4B9" w14:textId="697057B6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15E1E0A6" w14:textId="1573F9A1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1D3C473E" w14:textId="2C85E061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26FDAE53" w14:textId="6D156BC2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69D3E7DC" w14:textId="0172E2D4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2F7494D1" w14:textId="267DD970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450B75EA" w14:textId="63B77A7E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10E32C43" w14:textId="7625BCCF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20C9536D" w14:textId="66924ABF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154A6C89" w14:textId="633293DE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265F8C28" w14:textId="3A90B293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5C1F7549" w14:textId="3DE36117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57107497" w14:textId="2D559867" w:rsidR="002D1F90" w:rsidRDefault="002D1F90" w:rsidP="00DB3A25">
          <w:pPr>
            <w:jc w:val="center"/>
            <w:rPr>
              <w:rFonts w:eastAsiaTheme="minorEastAsia"/>
              <w:noProof/>
              <w:lang w:eastAsia="it-IT"/>
            </w:rPr>
          </w:pPr>
        </w:p>
        <w:p w14:paraId="5287B9AC" w14:textId="77777777" w:rsidR="00864EFB" w:rsidRDefault="00864EFB"/>
        <w:p w14:paraId="07F92288" w14:textId="77777777" w:rsidR="008100B4" w:rsidRDefault="008100B4"/>
        <w:sdt>
          <w:sdtPr>
            <w:id w:val="-47784652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5EF147D9" w14:textId="01DED6A8" w:rsidR="00C471D5" w:rsidRDefault="00C471D5">
              <w:pPr>
                <w:pStyle w:val="Titolosommario"/>
              </w:pPr>
            </w:p>
            <w:p w14:paraId="25A03543" w14:textId="1E0A8560" w:rsidR="0077700A" w:rsidRPr="0077700A" w:rsidRDefault="00C471D5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6805350" w:history="1">
                <w:r w:rsidR="0077700A" w:rsidRPr="0077700A">
                  <w:rPr>
                    <w:rStyle w:val="Collegamentoipertestuale"/>
                    <w:noProof/>
                    <w:sz w:val="36"/>
                    <w:szCs w:val="36"/>
                  </w:rPr>
                  <w:t>Denominazione del Progetto</w:t>
                </w:r>
                <w:r w:rsidR="0077700A"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7700A"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7700A"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0 \h </w:instrText>
                </w:r>
                <w:r w:rsidR="0077700A" w:rsidRPr="0077700A">
                  <w:rPr>
                    <w:noProof/>
                    <w:webHidden/>
                    <w:sz w:val="36"/>
                    <w:szCs w:val="36"/>
                  </w:rPr>
                </w:r>
                <w:r w:rsidR="0077700A"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="0077700A"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0E2817D8" w14:textId="0EE236C9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1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Referenti del Progetto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1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33277E67" w14:textId="4F68D46A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2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Descrizione sintetica del progetto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2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0D291375" w14:textId="2119F575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3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Contenuti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3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7BDC2167" w14:textId="651DF040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4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Obiettivi formativi ed educativi previsti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4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46FA6B92" w14:textId="56B73521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5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Obiettivi didattici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5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0FFDA353" w14:textId="785A2BB3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6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Classi-sezioni, gruppi di studenti coinvolti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6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106F4E1E" w14:textId="087E06C5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7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Modalità di attuazione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7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191499C3" w14:textId="6C6A0C1B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8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Tempi di attuazione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8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465B7E8B" w14:textId="552BF803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59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Spazi, strumenti e materiale utilizzato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59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3F1276E2" w14:textId="47D65A05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60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Costi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60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42679484" w14:textId="3F5AB6EC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61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Criteri, tempi e modi di verifica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61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5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1AB972AF" w14:textId="2408DE58" w:rsidR="0077700A" w:rsidRP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  <w:sz w:val="36"/>
                  <w:szCs w:val="36"/>
                </w:rPr>
              </w:pPr>
              <w:hyperlink w:anchor="_Toc176805362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Ricaduta sulla didattica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62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5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5771582C" w14:textId="472468C8" w:rsidR="0077700A" w:rsidRDefault="0077700A">
              <w:pPr>
                <w:pStyle w:val="Sommario1"/>
                <w:tabs>
                  <w:tab w:val="right" w:leader="dot" w:pos="9628"/>
                </w:tabs>
                <w:rPr>
                  <w:noProof/>
                </w:rPr>
              </w:pPr>
              <w:hyperlink w:anchor="_Toc176805363" w:history="1">
                <w:r w:rsidRPr="0077700A">
                  <w:rPr>
                    <w:rStyle w:val="Collegamentoipertestuale"/>
                    <w:noProof/>
                    <w:sz w:val="36"/>
                    <w:szCs w:val="36"/>
                  </w:rPr>
                  <w:t>Pubblicizzazione dei risultati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instrText xml:space="preserve"> PAGEREF _Toc176805363 \h </w:instrTex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E3547D">
                  <w:rPr>
                    <w:noProof/>
                    <w:webHidden/>
                    <w:sz w:val="36"/>
                    <w:szCs w:val="36"/>
                  </w:rPr>
                  <w:t>5</w:t>
                </w:r>
                <w:r w:rsidRPr="0077700A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695E4086" w14:textId="32507D75" w:rsidR="00C471D5" w:rsidRDefault="00C471D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420A5B" w14:textId="77777777" w:rsidR="008100B4" w:rsidRDefault="008100B4"/>
        <w:p w14:paraId="3EB420D1" w14:textId="77777777" w:rsidR="008100B4" w:rsidRDefault="008100B4"/>
        <w:p w14:paraId="207106B2" w14:textId="77777777" w:rsidR="008100B4" w:rsidRDefault="008100B4"/>
        <w:p w14:paraId="36DF94D3" w14:textId="77777777" w:rsidR="008100B4" w:rsidRDefault="008100B4"/>
        <w:p w14:paraId="269017D1" w14:textId="77777777" w:rsidR="008100B4" w:rsidRDefault="008100B4"/>
        <w:p w14:paraId="57B25606" w14:textId="77777777" w:rsidR="008100B4" w:rsidRDefault="008100B4"/>
        <w:p w14:paraId="294EF499" w14:textId="77777777" w:rsidR="008100B4" w:rsidRDefault="008100B4"/>
        <w:p w14:paraId="0AF8E939" w14:textId="77777777" w:rsidR="008100B4" w:rsidRDefault="008100B4"/>
        <w:p w14:paraId="27DA7C93" w14:textId="4C2EB15E" w:rsidR="00625251" w:rsidRDefault="00E3547D"/>
      </w:sdtContent>
    </w:sdt>
    <w:tbl>
      <w:tblPr>
        <w:tblStyle w:val="Sfond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32388" w14:paraId="3C5CA1F1" w14:textId="77777777" w:rsidTr="00625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03E9D352" w14:textId="77777777" w:rsidR="00132388" w:rsidRPr="00132388" w:rsidRDefault="00132388" w:rsidP="00132388">
            <w:pPr>
              <w:jc w:val="center"/>
              <w:rPr>
                <w:sz w:val="40"/>
                <w:szCs w:val="40"/>
                <w:lang w:eastAsia="it-IT"/>
              </w:rPr>
            </w:pPr>
            <w:r>
              <w:rPr>
                <w:sz w:val="40"/>
                <w:szCs w:val="40"/>
                <w:lang w:eastAsia="it-IT"/>
              </w:rPr>
              <w:t>SCHEDA PROGETTO</w:t>
            </w:r>
          </w:p>
        </w:tc>
      </w:tr>
    </w:tbl>
    <w:p w14:paraId="48BD7A62" w14:textId="77777777" w:rsidR="00AF53E4" w:rsidRPr="00AF53E4" w:rsidRDefault="00AF53E4" w:rsidP="002F591D">
      <w:pPr>
        <w:spacing w:after="0"/>
        <w:rPr>
          <w:lang w:eastAsia="it-IT"/>
        </w:rPr>
      </w:pPr>
    </w:p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491" w14:paraId="121FDAA5" w14:textId="77777777" w:rsidTr="00C4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vAlign w:val="center"/>
          </w:tcPr>
          <w:p w14:paraId="280CE7A8" w14:textId="30D6E657" w:rsidR="009060C8" w:rsidRPr="00C471D5" w:rsidRDefault="008100B4" w:rsidP="00C471D5">
            <w:pPr>
              <w:pStyle w:val="Titolo1"/>
              <w:rPr>
                <w:color w:val="FFFFFF" w:themeColor="background1"/>
              </w:rPr>
            </w:pPr>
            <w:bookmarkStart w:id="0" w:name="_Toc176805350"/>
            <w:r w:rsidRPr="00C471D5">
              <w:rPr>
                <w:color w:val="FFFFFF" w:themeColor="background1"/>
              </w:rPr>
              <w:t xml:space="preserve">Denominazione </w:t>
            </w:r>
            <w:r w:rsidR="00A07491" w:rsidRPr="00C471D5">
              <w:rPr>
                <w:color w:val="FFFFFF" w:themeColor="background1"/>
              </w:rPr>
              <w:t>del Progetto</w:t>
            </w:r>
            <w:bookmarkEnd w:id="0"/>
            <w:r w:rsidR="009A65C2" w:rsidRPr="00C471D5">
              <w:rPr>
                <w:color w:val="FFFFFF" w:themeColor="background1"/>
              </w:rPr>
              <w:fldChar w:fldCharType="begin"/>
            </w:r>
            <w:r w:rsidR="000835C7" w:rsidRPr="00C471D5">
              <w:rPr>
                <w:color w:val="FFFFFF" w:themeColor="background1"/>
              </w:rPr>
              <w:instrText xml:space="preserve"> XE "Denominazione del Progetto" </w:instrText>
            </w:r>
            <w:r w:rsidR="009A65C2" w:rsidRPr="00C471D5">
              <w:rPr>
                <w:color w:val="FFFFFF" w:themeColor="background1"/>
              </w:rPr>
              <w:fldChar w:fldCharType="end"/>
            </w:r>
          </w:p>
        </w:tc>
      </w:tr>
      <w:tr w:rsidR="00A07491" w14:paraId="6D97DDDB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3E18EA2A" w14:textId="77777777" w:rsidR="00A07491" w:rsidRDefault="00A07491">
            <w:pPr>
              <w:rPr>
                <w:rFonts w:ascii="Arial" w:hAnsi="Arial" w:cs="Arial"/>
                <w:b w:val="0"/>
                <w:bCs w:val="0"/>
              </w:rPr>
            </w:pPr>
          </w:p>
          <w:p w14:paraId="6B13B1C6" w14:textId="22305357" w:rsidR="00D66199" w:rsidRPr="00ED73D0" w:rsidRDefault="00D66199">
            <w:pPr>
              <w:rPr>
                <w:rFonts w:ascii="Arial" w:hAnsi="Arial" w:cs="Arial"/>
              </w:rPr>
            </w:pPr>
          </w:p>
        </w:tc>
      </w:tr>
    </w:tbl>
    <w:p w14:paraId="76270E2C" w14:textId="77777777" w:rsidR="00D039C7" w:rsidRDefault="00D039C7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7C64" w:rsidRPr="0001318F" w14:paraId="6194E94B" w14:textId="77777777" w:rsidTr="00A7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0D70DA97" w14:textId="77777777" w:rsidR="00A37C64" w:rsidRPr="0077700A" w:rsidRDefault="009A65C2" w:rsidP="00C471D5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="000835C7" w:rsidRPr="0077700A">
              <w:rPr>
                <w:color w:val="FFFFFF" w:themeColor="background1"/>
              </w:rPr>
              <w:instrText xml:space="preserve"> XE "Referenti del Progetto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1" w:name="_Toc176805351"/>
            <w:r w:rsidR="004D3309" w:rsidRPr="0077700A">
              <w:rPr>
                <w:color w:val="FFFFFF" w:themeColor="background1"/>
              </w:rPr>
              <w:t>Referent</w:t>
            </w:r>
            <w:r w:rsidR="00A37C64" w:rsidRPr="0077700A">
              <w:rPr>
                <w:color w:val="FFFFFF" w:themeColor="background1"/>
              </w:rPr>
              <w:t>i del Progetto</w:t>
            </w:r>
            <w:bookmarkEnd w:id="1"/>
          </w:p>
          <w:p w14:paraId="53579250" w14:textId="6DC9C9A9" w:rsidR="00892680" w:rsidRPr="00892680" w:rsidRDefault="00892680">
            <w:pPr>
              <w:rPr>
                <w:rFonts w:ascii="Verdana" w:hAnsi="Verdana"/>
                <w:bCs w:val="0"/>
                <w:i/>
                <w:iCs/>
              </w:rPr>
            </w:pPr>
            <w:r w:rsidRPr="00892680">
              <w:rPr>
                <w:rFonts w:ascii="Arial" w:hAnsi="Arial"/>
                <w:bCs w:val="0"/>
                <w:i/>
                <w:iCs/>
                <w:sz w:val="20"/>
              </w:rPr>
              <w:t>Indicare i profili di riferimento dei docenti, dei non docenti e dei collaboratori esterni che si prevede di utilizzare</w:t>
            </w:r>
          </w:p>
        </w:tc>
      </w:tr>
      <w:tr w:rsidR="00A37C64" w:rsidRPr="0001318F" w14:paraId="6BEB00FF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3C5404B3" w14:textId="77777777" w:rsidR="00A37C64" w:rsidRDefault="00A37C64">
            <w:pPr>
              <w:rPr>
                <w:rFonts w:ascii="Arial" w:hAnsi="Arial" w:cs="Arial"/>
                <w:bCs w:val="0"/>
              </w:rPr>
            </w:pPr>
          </w:p>
          <w:p w14:paraId="28C6C11B" w14:textId="611404DB" w:rsidR="00D66199" w:rsidRPr="00ED73D0" w:rsidRDefault="00D66199">
            <w:pPr>
              <w:rPr>
                <w:rFonts w:ascii="Arial" w:hAnsi="Arial" w:cs="Arial"/>
                <w:b w:val="0"/>
              </w:rPr>
            </w:pPr>
          </w:p>
        </w:tc>
      </w:tr>
    </w:tbl>
    <w:p w14:paraId="31922ED3" w14:textId="77777777" w:rsidR="00A37C64" w:rsidRDefault="00A37C64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6D02" w:rsidRPr="00711724" w14:paraId="3A191462" w14:textId="77777777" w:rsidTr="00A7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6493E308" w14:textId="21F38B73" w:rsidR="00796D02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="000835C7" w:rsidRPr="0077700A">
              <w:rPr>
                <w:color w:val="FFFFFF" w:themeColor="background1"/>
              </w:rPr>
              <w:instrText xml:space="preserve"> XE "Descrizione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2" w:name="_Toc176805352"/>
            <w:r w:rsidR="009B2D3E" w:rsidRPr="0077700A">
              <w:rPr>
                <w:color w:val="FFFFFF" w:themeColor="background1"/>
              </w:rPr>
              <w:t>Descrizione</w:t>
            </w:r>
            <w:r w:rsidR="00B008E0" w:rsidRPr="0077700A">
              <w:rPr>
                <w:color w:val="FFFFFF" w:themeColor="background1"/>
              </w:rPr>
              <w:t xml:space="preserve"> sintetica del progetto</w:t>
            </w:r>
            <w:bookmarkEnd w:id="2"/>
          </w:p>
          <w:p w14:paraId="501B159D" w14:textId="61736E50" w:rsidR="00B42016" w:rsidRPr="004D3309" w:rsidRDefault="000F7804">
            <w:pPr>
              <w:rPr>
                <w:rFonts w:ascii="Verdana" w:hAnsi="Verdana"/>
              </w:rPr>
            </w:pPr>
            <w:r>
              <w:rPr>
                <w:rFonts w:ascii="Arial" w:hAnsi="Arial"/>
                <w:i/>
                <w:sz w:val="20"/>
              </w:rPr>
              <w:t>Illustrare</w:t>
            </w:r>
            <w:r w:rsidR="00602965">
              <w:rPr>
                <w:rFonts w:ascii="Arial" w:hAnsi="Arial"/>
                <w:i/>
                <w:sz w:val="20"/>
              </w:rPr>
              <w:t xml:space="preserve"> ciò che si intende realizzare,</w:t>
            </w:r>
            <w:r>
              <w:rPr>
                <w:rFonts w:ascii="Arial" w:hAnsi="Arial"/>
                <w:i/>
                <w:sz w:val="20"/>
              </w:rPr>
              <w:t xml:space="preserve"> le fasi operative individuando le attività da svolgere</w:t>
            </w:r>
          </w:p>
        </w:tc>
      </w:tr>
      <w:tr w:rsidR="00796D02" w:rsidRPr="00711724" w14:paraId="04CDBF46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5DF8BEBB" w14:textId="77777777" w:rsidR="008F62EB" w:rsidRDefault="008F62EB" w:rsidP="002D5C02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2"/>
                <w:szCs w:val="22"/>
              </w:rPr>
            </w:pPr>
          </w:p>
          <w:p w14:paraId="2FAFC2B7" w14:textId="580B3B7F" w:rsidR="00D66199" w:rsidRPr="00711724" w:rsidRDefault="00D66199" w:rsidP="002D5C02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630C9F15" w14:textId="77777777" w:rsidR="001152ED" w:rsidRDefault="001152ED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08E0" w:rsidRPr="00132388" w14:paraId="69993775" w14:textId="77777777" w:rsidTr="0075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D3A8CB0" w14:textId="6D8D6525" w:rsidR="00B008E0" w:rsidRPr="0077700A" w:rsidRDefault="00B008E0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Pr="0077700A">
              <w:rPr>
                <w:color w:val="FFFFFF" w:themeColor="background1"/>
              </w:rPr>
              <w:instrText xml:space="preserve"> XE "Ricaduta sulla didattica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3" w:name="_Toc176805353"/>
            <w:r w:rsidRPr="0077700A">
              <w:rPr>
                <w:color w:val="FFFFFF" w:themeColor="background1"/>
              </w:rPr>
              <w:t>Contenuti</w:t>
            </w:r>
            <w:bookmarkEnd w:id="3"/>
          </w:p>
          <w:p w14:paraId="6A340B0F" w14:textId="1FB90583" w:rsidR="00B008E0" w:rsidRPr="00D23D80" w:rsidRDefault="00B008E0" w:rsidP="0075133C">
            <w:pPr>
              <w:rPr>
                <w:rFonts w:ascii="Arial" w:hAnsi="Arial" w:cs="Arial"/>
                <w:i/>
                <w:iCs/>
              </w:rPr>
            </w:pPr>
            <w:r w:rsidRPr="00D23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care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enuti</w:t>
            </w:r>
            <w:r w:rsidRPr="00D23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visti</w:t>
            </w:r>
          </w:p>
        </w:tc>
      </w:tr>
      <w:tr w:rsidR="00B008E0" w:rsidRPr="00132388" w14:paraId="0999537F" w14:textId="77777777" w:rsidTr="0075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69524BE" w14:textId="77777777" w:rsidR="00B008E0" w:rsidRDefault="00B008E0" w:rsidP="0075133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14:paraId="35F16AC2" w14:textId="77777777" w:rsidR="00D66199" w:rsidRPr="004A7EF4" w:rsidRDefault="00D66199" w:rsidP="0075133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</w:tbl>
    <w:p w14:paraId="7DA31004" w14:textId="77777777" w:rsidR="00B008E0" w:rsidRDefault="00B008E0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54D5" w14:paraId="60E99183" w14:textId="77777777" w:rsidTr="00A7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68C29746" w14:textId="77777777" w:rsidR="009054D5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="000835C7" w:rsidRPr="0077700A">
              <w:rPr>
                <w:color w:val="FFFFFF" w:themeColor="background1"/>
              </w:rPr>
              <w:instrText xml:space="preserve"> XE "Obiettivi formativi ed educativi previsti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4" w:name="_Toc176805354"/>
            <w:r w:rsidR="004D3E88" w:rsidRPr="0077700A">
              <w:rPr>
                <w:color w:val="FFFFFF" w:themeColor="background1"/>
              </w:rPr>
              <w:t xml:space="preserve">Obiettivi formativi </w:t>
            </w:r>
            <w:proofErr w:type="gramStart"/>
            <w:r w:rsidR="004D3E88" w:rsidRPr="0077700A">
              <w:rPr>
                <w:color w:val="FFFFFF" w:themeColor="background1"/>
              </w:rPr>
              <w:t>ed</w:t>
            </w:r>
            <w:proofErr w:type="gramEnd"/>
            <w:r w:rsidR="004D3E88" w:rsidRPr="0077700A">
              <w:rPr>
                <w:color w:val="FFFFFF" w:themeColor="background1"/>
              </w:rPr>
              <w:t xml:space="preserve"> educativi previsti</w:t>
            </w:r>
            <w:bookmarkEnd w:id="4"/>
          </w:p>
          <w:p w14:paraId="4B0A303E" w14:textId="02A104EE" w:rsidR="00DB1447" w:rsidRPr="004D3E88" w:rsidRDefault="00DB1447">
            <w:pPr>
              <w:rPr>
                <w:rFonts w:ascii="Verdana" w:hAnsi="Verdana"/>
              </w:rPr>
            </w:pPr>
            <w:r>
              <w:rPr>
                <w:rFonts w:ascii="Arial" w:hAnsi="Arial"/>
                <w:i/>
                <w:sz w:val="20"/>
              </w:rPr>
              <w:t xml:space="preserve">Descrivere gli obiettivi formativi </w:t>
            </w:r>
            <w:proofErr w:type="gramStart"/>
            <w:r>
              <w:rPr>
                <w:rFonts w:ascii="Arial" w:hAnsi="Arial"/>
                <w:i/>
                <w:sz w:val="20"/>
              </w:rPr>
              <w:t>ed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educativi che si intendono perseguire</w:t>
            </w:r>
          </w:p>
        </w:tc>
      </w:tr>
      <w:tr w:rsidR="009054D5" w14:paraId="5FEDE2BE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6785C5BE" w14:textId="77777777" w:rsidR="00F51ECC" w:rsidRDefault="00F51ECC" w:rsidP="002D1F90">
            <w:pPr>
              <w:pStyle w:val="NormaleWeb"/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</w:p>
          <w:p w14:paraId="3376642D" w14:textId="241231C3" w:rsidR="00D66199" w:rsidRDefault="00D66199" w:rsidP="002D1F90">
            <w:pPr>
              <w:pStyle w:val="NormaleWeb"/>
              <w:spacing w:before="0" w:beforeAutospacing="0" w:after="0" w:afterAutospacing="0"/>
              <w:jc w:val="both"/>
            </w:pPr>
          </w:p>
        </w:tc>
      </w:tr>
    </w:tbl>
    <w:p w14:paraId="44208F68" w14:textId="77777777" w:rsidR="009054D5" w:rsidRDefault="009054D5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A7F" w14:paraId="6258DEFD" w14:textId="77777777" w:rsidTr="00A7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597688E6" w14:textId="77777777" w:rsidR="00753A7F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="002A501C" w:rsidRPr="0077700A">
              <w:rPr>
                <w:color w:val="FFFFFF" w:themeColor="background1"/>
              </w:rPr>
              <w:instrText xml:space="preserve"> XE "Obiettivi didattici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5" w:name="_Toc176805355"/>
            <w:r w:rsidR="00753A7F" w:rsidRPr="0077700A">
              <w:rPr>
                <w:color w:val="FFFFFF" w:themeColor="background1"/>
              </w:rPr>
              <w:t>Obiettivi didattici</w:t>
            </w:r>
            <w:bookmarkEnd w:id="5"/>
          </w:p>
          <w:p w14:paraId="302A5057" w14:textId="5F4938A6" w:rsidR="00DB1447" w:rsidRPr="004D3E88" w:rsidRDefault="00DB1447" w:rsidP="00190260">
            <w:pPr>
              <w:rPr>
                <w:rFonts w:ascii="Verdana" w:hAnsi="Verdana"/>
              </w:rPr>
            </w:pPr>
            <w:r>
              <w:rPr>
                <w:rFonts w:ascii="Arial" w:hAnsi="Arial"/>
                <w:i/>
                <w:sz w:val="20"/>
              </w:rPr>
              <w:t>Descrivere gli obiettivi didattici che si intendono perseguire</w:t>
            </w:r>
            <w:r w:rsidR="000238E2"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753A7F" w14:paraId="10744218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211E1BFE" w14:textId="77777777" w:rsidR="006459E5" w:rsidRDefault="006459E5" w:rsidP="002D1F90">
            <w:pPr>
              <w:pStyle w:val="Normale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6E7AA11" w14:textId="414C9CFA" w:rsidR="00D66199" w:rsidRPr="00DE7F9F" w:rsidRDefault="00D66199" w:rsidP="002D1F90">
            <w:pPr>
              <w:pStyle w:val="Normale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718461E" w14:textId="77777777" w:rsidR="00753A7F" w:rsidRDefault="00753A7F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D34" w:rsidRPr="00AF53E4" w14:paraId="0EBE2A3F" w14:textId="77777777" w:rsidTr="00A7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6BF5A24C" w14:textId="77777777" w:rsidR="00166D34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lastRenderedPageBreak/>
              <w:fldChar w:fldCharType="begin"/>
            </w:r>
            <w:r w:rsidR="002A501C" w:rsidRPr="0077700A">
              <w:rPr>
                <w:color w:val="FFFFFF" w:themeColor="background1"/>
              </w:rPr>
              <w:instrText xml:space="preserve"> XE "Classi-sezioni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6" w:name="_Toc176805356"/>
            <w:r w:rsidR="00166D34" w:rsidRPr="0077700A">
              <w:rPr>
                <w:color w:val="FFFFFF" w:themeColor="background1"/>
              </w:rPr>
              <w:t>Classi-sezioni</w:t>
            </w:r>
            <w:r w:rsidR="001651BE" w:rsidRPr="0077700A">
              <w:rPr>
                <w:color w:val="FFFFFF" w:themeColor="background1"/>
              </w:rPr>
              <w:t>, gruppi</w:t>
            </w:r>
            <w:r w:rsidR="004337AD" w:rsidRPr="0077700A">
              <w:rPr>
                <w:color w:val="FFFFFF" w:themeColor="background1"/>
              </w:rPr>
              <w:t xml:space="preserve"> </w:t>
            </w:r>
            <w:r w:rsidR="001651BE" w:rsidRPr="0077700A">
              <w:rPr>
                <w:color w:val="FFFFFF" w:themeColor="background1"/>
              </w:rPr>
              <w:t>di studenti coinvolti</w:t>
            </w:r>
            <w:bookmarkEnd w:id="6"/>
          </w:p>
          <w:p w14:paraId="5946DDF7" w14:textId="7D4D8501" w:rsidR="004337AD" w:rsidRPr="004337AD" w:rsidRDefault="004337AD">
            <w:pPr>
              <w:rPr>
                <w:rFonts w:ascii="Arial" w:hAnsi="Arial" w:cs="Arial"/>
                <w:i/>
                <w:iCs/>
              </w:rPr>
            </w:pPr>
            <w:r w:rsidRPr="00433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care </w:t>
            </w:r>
            <w:r w:rsidR="002739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 classi e </w:t>
            </w:r>
            <w:r w:rsidRPr="004337AD">
              <w:rPr>
                <w:rFonts w:ascii="Arial" w:hAnsi="Arial" w:cs="Arial"/>
                <w:i/>
                <w:iCs/>
                <w:sz w:val="20"/>
                <w:szCs w:val="20"/>
              </w:rPr>
              <w:t>il numero di studenti coinvolti</w:t>
            </w:r>
          </w:p>
        </w:tc>
      </w:tr>
      <w:tr w:rsidR="00166D34" w:rsidRPr="00AF53E4" w14:paraId="71F76662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21244823" w14:textId="77777777" w:rsidR="00DC7C7C" w:rsidRDefault="00DC7C7C">
            <w:pPr>
              <w:rPr>
                <w:rFonts w:ascii="Verdana" w:hAnsi="Verdana"/>
                <w:b w:val="0"/>
                <w:bCs w:val="0"/>
              </w:rPr>
            </w:pPr>
          </w:p>
          <w:p w14:paraId="0802E427" w14:textId="46496DA3" w:rsidR="00D66199" w:rsidRPr="00AF53E4" w:rsidRDefault="00D66199">
            <w:pPr>
              <w:rPr>
                <w:rFonts w:ascii="Verdana" w:hAnsi="Verdana"/>
              </w:rPr>
            </w:pPr>
          </w:p>
        </w:tc>
      </w:tr>
    </w:tbl>
    <w:p w14:paraId="3B1FC2F9" w14:textId="77777777" w:rsidR="00166D34" w:rsidRDefault="00166D34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3565" w:rsidRPr="00D83565" w14:paraId="0C8E3413" w14:textId="77777777" w:rsidTr="00A7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7D17FBCB" w14:textId="77777777" w:rsidR="00D83565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="002A501C" w:rsidRPr="0077700A">
              <w:rPr>
                <w:color w:val="FFFFFF" w:themeColor="background1"/>
              </w:rPr>
              <w:instrText xml:space="preserve"> XE "Modalità di attuazione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7" w:name="_Toc176805357"/>
            <w:r w:rsidR="00D83565" w:rsidRPr="0077700A">
              <w:rPr>
                <w:color w:val="FFFFFF" w:themeColor="background1"/>
              </w:rPr>
              <w:t>Modalità di attuazion</w:t>
            </w:r>
            <w:r w:rsidR="004D3309" w:rsidRPr="0077700A">
              <w:rPr>
                <w:color w:val="FFFFFF" w:themeColor="background1"/>
              </w:rPr>
              <w:t>e</w:t>
            </w:r>
            <w:bookmarkEnd w:id="7"/>
          </w:p>
          <w:p w14:paraId="4C87B095" w14:textId="1EACC7FB" w:rsidR="00A71EE7" w:rsidRPr="00480E04" w:rsidRDefault="00A71EE7">
            <w:pPr>
              <w:rPr>
                <w:rFonts w:ascii="Verdana" w:hAnsi="Verdana"/>
              </w:rPr>
            </w:pPr>
            <w:r>
              <w:rPr>
                <w:rFonts w:ascii="Arial" w:hAnsi="Arial"/>
                <w:i/>
                <w:sz w:val="20"/>
              </w:rPr>
              <w:t>Descrivere le metodologie utilizzate</w:t>
            </w:r>
          </w:p>
        </w:tc>
      </w:tr>
      <w:tr w:rsidR="00D83565" w:rsidRPr="00D83565" w14:paraId="3CB5FD43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4EBCCAEF" w14:textId="77777777" w:rsidR="00837F5E" w:rsidRDefault="00837F5E" w:rsidP="005D4CB7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14:paraId="64B63256" w14:textId="09FFE59A" w:rsidR="00D66199" w:rsidRPr="0018362F" w:rsidRDefault="00D66199" w:rsidP="005D4CB7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</w:tbl>
    <w:p w14:paraId="2CC1BC06" w14:textId="77777777" w:rsidR="00D83565" w:rsidRDefault="00D83565"/>
    <w:p w14:paraId="37CA47CF" w14:textId="77777777" w:rsidR="0027398A" w:rsidRDefault="0027398A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3435" w:rsidRPr="00EB53B1" w14:paraId="64CEE307" w14:textId="77777777" w:rsidTr="00A7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25919505" w14:textId="77777777" w:rsidR="000F3435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="00AC2BC0" w:rsidRPr="0077700A">
              <w:rPr>
                <w:color w:val="FFFFFF" w:themeColor="background1"/>
              </w:rPr>
              <w:instrText xml:space="preserve"> XE "Tempi di attuazione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8" w:name="_Toc176805358"/>
            <w:r w:rsidR="00EB53B1" w:rsidRPr="0077700A">
              <w:rPr>
                <w:color w:val="FFFFFF" w:themeColor="background1"/>
              </w:rPr>
              <w:t>Tempi di attuazione</w:t>
            </w:r>
            <w:bookmarkEnd w:id="8"/>
          </w:p>
          <w:p w14:paraId="1F56ED00" w14:textId="26101682" w:rsidR="00EF56B9" w:rsidRPr="00EB53B1" w:rsidRDefault="00EF56B9">
            <w:pPr>
              <w:rPr>
                <w:rFonts w:ascii="Verdana" w:hAnsi="Verdana"/>
              </w:rPr>
            </w:pPr>
            <w:r>
              <w:rPr>
                <w:rFonts w:ascii="Arial" w:hAnsi="Arial"/>
                <w:i/>
                <w:sz w:val="20"/>
              </w:rPr>
              <w:t>Descrivere l'arco temporale</w:t>
            </w:r>
            <w:r w:rsidR="00617E29">
              <w:rPr>
                <w:rFonts w:ascii="Arial" w:hAnsi="Arial"/>
                <w:i/>
                <w:sz w:val="20"/>
              </w:rPr>
              <w:t xml:space="preserve">/cronoprogramma </w:t>
            </w:r>
            <w:r>
              <w:rPr>
                <w:rFonts w:ascii="Arial" w:hAnsi="Arial"/>
                <w:i/>
                <w:sz w:val="20"/>
              </w:rPr>
              <w:t>nel quale il progetto si attua</w:t>
            </w:r>
          </w:p>
        </w:tc>
      </w:tr>
      <w:tr w:rsidR="000F3435" w:rsidRPr="00EB53B1" w14:paraId="42F9ABC1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38039C88" w14:textId="77777777" w:rsidR="00B82339" w:rsidRPr="00FC09C4" w:rsidRDefault="00B82339" w:rsidP="00CA05B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C09C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verrà svolto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urante l’orario di insegnamento</w:t>
            </w:r>
          </w:p>
          <w:p w14:paraId="54D265E4" w14:textId="77777777" w:rsidR="00CA05B1" w:rsidRPr="00CA05B1" w:rsidRDefault="00B82339" w:rsidP="00CA05B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verrà svolto fuori dall’orario insegnamento per n. ____ ore </w:t>
            </w:r>
            <w:r w:rsidR="00B32C9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otali </w:t>
            </w:r>
          </w:p>
          <w:p w14:paraId="7D98EA50" w14:textId="426FA1AF" w:rsidR="00B82339" w:rsidRPr="00CA05B1" w:rsidRDefault="00006B9B" w:rsidP="00CA05B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verrà svolto </w:t>
            </w:r>
            <w:r w:rsidR="00B8233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el ____quadrimestre</w:t>
            </w:r>
            <w:r w:rsidR="00CA05B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1A0D368A" w14:textId="77777777" w:rsidR="000F3435" w:rsidRPr="0027398A" w:rsidRDefault="00006B9B" w:rsidP="00CA05B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verrà svolto per </w:t>
            </w:r>
            <w:r w:rsidR="00CA05B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utto l’anno scolastico</w:t>
            </w:r>
          </w:p>
          <w:p w14:paraId="6FE86F10" w14:textId="1B502FA0" w:rsidR="0027398A" w:rsidRPr="00CA05B1" w:rsidRDefault="0027398A" w:rsidP="0027398A">
            <w:pPr>
              <w:pStyle w:val="NormaleWeb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</w:tbl>
    <w:p w14:paraId="7F3ED729" w14:textId="77777777" w:rsidR="00640C1C" w:rsidRDefault="00640C1C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625A" w14:paraId="00AE58B9" w14:textId="77777777" w:rsidTr="0079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E18C09A" w14:textId="77777777" w:rsidR="0079625A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="00AC2BC0" w:rsidRPr="0077700A">
              <w:rPr>
                <w:color w:val="FFFFFF" w:themeColor="background1"/>
              </w:rPr>
              <w:instrText xml:space="preserve"> XE "Spazi, strumenti e materiale utilizzato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9" w:name="_Toc176805359"/>
            <w:r w:rsidR="0079625A" w:rsidRPr="0077700A">
              <w:rPr>
                <w:color w:val="FFFFFF" w:themeColor="background1"/>
              </w:rPr>
              <w:t>Spazi, strumenti e materiale utilizzato</w:t>
            </w:r>
            <w:bookmarkEnd w:id="9"/>
          </w:p>
          <w:p w14:paraId="28D14E1C" w14:textId="5F38639D" w:rsidR="000A6282" w:rsidRPr="000A6282" w:rsidRDefault="000A6282" w:rsidP="000A6282">
            <w:pPr>
              <w:rPr>
                <w:rFonts w:ascii="Arial" w:hAnsi="Arial"/>
                <w:bCs w:val="0"/>
                <w:i/>
                <w:iCs/>
                <w:sz w:val="20"/>
              </w:rPr>
            </w:pPr>
            <w:r w:rsidRPr="000A6282">
              <w:rPr>
                <w:rFonts w:ascii="Arial" w:hAnsi="Arial"/>
                <w:bCs w:val="0"/>
                <w:i/>
                <w:iCs/>
                <w:sz w:val="20"/>
              </w:rPr>
              <w:t>Indicare le risorse logistiche ed organizzative che si prevede di utilizzare per la realizzazione</w:t>
            </w:r>
          </w:p>
        </w:tc>
      </w:tr>
      <w:tr w:rsidR="0079625A" w14:paraId="2DD1029B" w14:textId="77777777" w:rsidTr="0079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00B40E84" w14:textId="77777777" w:rsidR="0079625A" w:rsidRDefault="0079625A" w:rsidP="002D1F90">
            <w:pPr>
              <w:pStyle w:val="Paragrafoelenco"/>
              <w:rPr>
                <w:rFonts w:ascii="Arial" w:hAnsi="Arial" w:cs="Arial"/>
                <w:b w:val="0"/>
                <w:bCs w:val="0"/>
              </w:rPr>
            </w:pPr>
          </w:p>
          <w:p w14:paraId="69A9AFFA" w14:textId="68F269C6" w:rsidR="00FA027C" w:rsidRPr="00623B98" w:rsidRDefault="00FA027C" w:rsidP="002D1F90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14:paraId="3C8AB24B" w14:textId="77777777" w:rsidR="002C6B66" w:rsidRDefault="002C6B66"/>
    <w:tbl>
      <w:tblPr>
        <w:tblStyle w:val="Elencochiaro-Colore2"/>
        <w:tblW w:w="5000" w:type="pct"/>
        <w:tblLook w:val="04A0" w:firstRow="1" w:lastRow="0" w:firstColumn="1" w:lastColumn="0" w:noHBand="0" w:noVBand="1"/>
      </w:tblPr>
      <w:tblGrid>
        <w:gridCol w:w="3046"/>
        <w:gridCol w:w="2385"/>
        <w:gridCol w:w="2298"/>
        <w:gridCol w:w="2109"/>
        <w:gridCol w:w="16"/>
      </w:tblGrid>
      <w:tr w:rsidR="00027E41" w14:paraId="4F8619A5" w14:textId="278E16B7" w:rsidTr="00B4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auto"/>
            </w:tcBorders>
          </w:tcPr>
          <w:p w14:paraId="77837610" w14:textId="77777777" w:rsidR="00027E41" w:rsidRPr="0077700A" w:rsidRDefault="00027E41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Pr="0077700A">
              <w:rPr>
                <w:color w:val="FFFFFF" w:themeColor="background1"/>
              </w:rPr>
              <w:instrText xml:space="preserve"> XE "Costi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10" w:name="_Toc176805360"/>
            <w:r w:rsidRPr="0077700A">
              <w:rPr>
                <w:color w:val="FFFFFF" w:themeColor="background1"/>
              </w:rPr>
              <w:t>Costi</w:t>
            </w:r>
            <w:bookmarkEnd w:id="10"/>
          </w:p>
          <w:p w14:paraId="110A2D3F" w14:textId="09554CEF" w:rsidR="00027E41" w:rsidRDefault="00027E41">
            <w:pPr>
              <w:rPr>
                <w:rFonts w:ascii="Verdana" w:hAnsi="Verdana"/>
              </w:rPr>
            </w:pPr>
            <w:r w:rsidRPr="00EC66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encare beni e servizi che si intende acquisire per la realizzazione del progetto </w:t>
            </w:r>
          </w:p>
        </w:tc>
      </w:tr>
      <w:tr w:rsidR="00027E41" w14:paraId="01467D23" w14:textId="4E76774B" w:rsidTr="00B4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4EF" w14:textId="2942220C" w:rsidR="00027E41" w:rsidRDefault="00027E41" w:rsidP="00E10B2F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non sono previsti costi</w:t>
            </w:r>
          </w:p>
        </w:tc>
      </w:tr>
      <w:tr w:rsidR="00027E41" w14:paraId="10531108" w14:textId="608622BF" w:rsidTr="00B41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5FF" w14:textId="3F3EBEA5" w:rsidR="00027E41" w:rsidRDefault="00027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   </w:t>
            </w:r>
            <w:r>
              <w:rPr>
                <w:rFonts w:ascii="Arial" w:hAnsi="Arial" w:cs="Arial"/>
                <w:b w:val="0"/>
              </w:rPr>
              <w:sym w:font="Wingdings 2" w:char="F0A3"/>
            </w:r>
            <w:r>
              <w:rPr>
                <w:rFonts w:ascii="Arial" w:hAnsi="Arial" w:cs="Arial"/>
                <w:b w:val="0"/>
              </w:rPr>
              <w:t xml:space="preserve">  sono previsti i seguenti costi:</w:t>
            </w:r>
          </w:p>
        </w:tc>
      </w:tr>
      <w:tr w:rsidR="008100B4" w:rsidRPr="00E10B2F" w14:paraId="21C6C4D3" w14:textId="54BCEDBC" w:rsidTr="00B41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6E132" w14:textId="54881760" w:rsidR="008100B4" w:rsidRPr="00E10B2F" w:rsidRDefault="008100B4" w:rsidP="00027E41">
            <w:pPr>
              <w:jc w:val="center"/>
              <w:rPr>
                <w:rFonts w:ascii="Arial" w:hAnsi="Arial" w:cs="Arial"/>
                <w:bCs w:val="0"/>
              </w:rPr>
            </w:pPr>
            <w:r w:rsidRPr="00E10B2F">
              <w:rPr>
                <w:rFonts w:ascii="Arial" w:hAnsi="Arial" w:cs="Arial"/>
                <w:bCs w:val="0"/>
              </w:rPr>
              <w:t>Bene</w:t>
            </w:r>
            <w:r>
              <w:rPr>
                <w:rFonts w:ascii="Arial" w:hAnsi="Arial" w:cs="Arial"/>
                <w:bCs w:val="0"/>
              </w:rPr>
              <w:t>/Servizio</w:t>
            </w:r>
            <w:r w:rsidRPr="00E10B2F">
              <w:rPr>
                <w:rFonts w:ascii="Arial" w:hAnsi="Arial" w:cs="Arial"/>
                <w:bCs w:val="0"/>
              </w:rPr>
              <w:t xml:space="preserve"> da acquistar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09592" w14:textId="07C03DCE" w:rsidR="008100B4" w:rsidRPr="00E10B2F" w:rsidRDefault="008100B4" w:rsidP="0002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0B2F">
              <w:rPr>
                <w:rFonts w:ascii="Arial" w:hAnsi="Arial" w:cs="Arial"/>
                <w:b/>
              </w:rPr>
              <w:t>quantità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29E10" w14:textId="42EB127F" w:rsidR="008100B4" w:rsidRPr="00E10B2F" w:rsidRDefault="008100B4" w:rsidP="0002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0B2F">
              <w:rPr>
                <w:rFonts w:ascii="Arial" w:hAnsi="Arial" w:cs="Arial"/>
                <w:b/>
              </w:rPr>
              <w:t>costo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24AE" w14:textId="34C6F2B2" w:rsidR="008100B4" w:rsidRPr="00E10B2F" w:rsidRDefault="00027E41" w:rsidP="0002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ercente</w:t>
            </w:r>
          </w:p>
        </w:tc>
      </w:tr>
      <w:tr w:rsidR="008100B4" w:rsidRPr="00E10B2F" w14:paraId="59749ED3" w14:textId="670109D1" w:rsidTr="00B41293">
        <w:trPr>
          <w:gridAfter w:val="1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CFA" w14:textId="77777777" w:rsidR="008100B4" w:rsidRPr="00E10B2F" w:rsidRDefault="008100B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027" w14:textId="77777777" w:rsidR="008100B4" w:rsidRPr="00E10B2F" w:rsidRDefault="008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6AA" w14:textId="1D36307F" w:rsidR="008100B4" w:rsidRPr="00E10B2F" w:rsidRDefault="008100B4" w:rsidP="00B4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244" w14:textId="77777777" w:rsidR="008100B4" w:rsidRDefault="008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100B4" w:rsidRPr="00E10B2F" w14:paraId="41C89072" w14:textId="63465E49" w:rsidTr="00B41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941" w14:textId="77777777" w:rsidR="008100B4" w:rsidRPr="00E10B2F" w:rsidRDefault="008100B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BAB" w14:textId="77777777" w:rsidR="008100B4" w:rsidRPr="00E10B2F" w:rsidRDefault="008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ECC8" w14:textId="726102EA" w:rsidR="008100B4" w:rsidRPr="000F39E1" w:rsidRDefault="008100B4" w:rsidP="00B4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F39E1">
              <w:rPr>
                <w:b/>
                <w:bCs/>
              </w:rPr>
              <w:t>€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095" w14:textId="77777777" w:rsidR="008100B4" w:rsidRPr="000F39E1" w:rsidRDefault="008100B4" w:rsidP="000F3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100B4" w:rsidRPr="00E10B2F" w14:paraId="722EA553" w14:textId="0734D37D" w:rsidTr="00B41293">
        <w:trPr>
          <w:gridAfter w:val="1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1E2" w14:textId="77777777" w:rsidR="008100B4" w:rsidRPr="00E10B2F" w:rsidRDefault="008100B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6F6" w14:textId="77777777" w:rsidR="008100B4" w:rsidRPr="00E10B2F" w:rsidRDefault="008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896" w14:textId="0EB9BB2E" w:rsidR="008100B4" w:rsidRPr="00E10B2F" w:rsidRDefault="008100B4" w:rsidP="00B4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E19" w14:textId="77777777" w:rsidR="008100B4" w:rsidRDefault="008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100B4" w:rsidRPr="00E10B2F" w14:paraId="0FA9B52B" w14:textId="34038496" w:rsidTr="00B41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A7B" w14:textId="77777777" w:rsidR="008100B4" w:rsidRPr="00E10B2F" w:rsidRDefault="008100B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D00" w14:textId="77777777" w:rsidR="008100B4" w:rsidRPr="00E10B2F" w:rsidRDefault="008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B4F" w14:textId="7C97E053" w:rsidR="008100B4" w:rsidRDefault="008100B4" w:rsidP="00B4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E7B" w14:textId="77777777" w:rsidR="008100B4" w:rsidRDefault="0081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100B4" w:rsidRPr="00E10B2F" w14:paraId="41E73363" w14:textId="21896BF3" w:rsidTr="00B41293">
        <w:trPr>
          <w:gridAfter w:val="1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AED" w14:textId="77777777" w:rsidR="00027E41" w:rsidRDefault="008100B4" w:rsidP="00B41293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/>
                <w:iCs/>
                <w:sz w:val="24"/>
                <w:szCs w:val="24"/>
                <w:u w:val="single"/>
              </w:rPr>
              <w:t xml:space="preserve">COSTO </w:t>
            </w:r>
            <w:r w:rsidRPr="00257E10">
              <w:rPr>
                <w:rFonts w:ascii="Arial" w:hAnsi="Arial" w:cs="Arial"/>
                <w:bCs w:val="0"/>
                <w:i/>
                <w:iCs/>
                <w:sz w:val="24"/>
                <w:szCs w:val="24"/>
                <w:u w:val="single"/>
              </w:rPr>
              <w:t>TOTALE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07A8FC16" w14:textId="2A559DDD" w:rsidR="008100B4" w:rsidRPr="00F41C47" w:rsidRDefault="008100B4" w:rsidP="00B41293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1C47">
              <w:rPr>
                <w:rFonts w:ascii="Arial" w:hAnsi="Arial" w:cs="Arial"/>
                <w:bCs w:val="0"/>
                <w:sz w:val="16"/>
                <w:szCs w:val="16"/>
              </w:rPr>
              <w:t>IVA</w:t>
            </w:r>
            <w:r w:rsidR="00027E41"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  <w:r w:rsidRPr="00F41C47">
              <w:rPr>
                <w:rFonts w:ascii="Arial" w:hAnsi="Arial" w:cs="Arial"/>
                <w:bCs w:val="0"/>
                <w:sz w:val="16"/>
                <w:szCs w:val="16"/>
              </w:rPr>
              <w:t>inclus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C52" w14:textId="2F486720" w:rsidR="008100B4" w:rsidRPr="00257E10" w:rsidRDefault="008100B4" w:rsidP="00257E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764" w14:textId="659BC3E4" w:rsidR="008100B4" w:rsidRDefault="008100B4" w:rsidP="00B4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3A6" w14:textId="77777777" w:rsidR="008100B4" w:rsidRDefault="0081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6179938A" w14:textId="77777777" w:rsidR="0079625A" w:rsidRDefault="0079625A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BCF" w:rsidRPr="00322BCF" w14:paraId="69204436" w14:textId="77777777" w:rsidTr="00A7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6DC7764E" w14:textId="77777777" w:rsidR="00322BCF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lastRenderedPageBreak/>
              <w:fldChar w:fldCharType="begin"/>
            </w:r>
            <w:r w:rsidR="00AC2BC0" w:rsidRPr="0077700A">
              <w:rPr>
                <w:color w:val="FFFFFF" w:themeColor="background1"/>
              </w:rPr>
              <w:instrText xml:space="preserve"> XE "Criteri, tempi e modi di verifica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11" w:name="_Toc176805361"/>
            <w:r w:rsidR="00322BCF" w:rsidRPr="0077700A">
              <w:rPr>
                <w:color w:val="FFFFFF" w:themeColor="background1"/>
              </w:rPr>
              <w:t>Criteri, tempi e modi di verifica</w:t>
            </w:r>
            <w:bookmarkEnd w:id="11"/>
          </w:p>
          <w:p w14:paraId="101DFA84" w14:textId="70F65F6F" w:rsidR="00617E29" w:rsidRPr="00E07CEE" w:rsidRDefault="00E07CEE" w:rsidP="00617E29">
            <w:pPr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V</w:t>
            </w:r>
            <w:r w:rsidR="00617E29" w:rsidRPr="00E07CEE">
              <w:rPr>
                <w:rFonts w:asciiTheme="minorBidi" w:hAnsiTheme="minorBidi"/>
                <w:i/>
                <w:iCs/>
                <w:sz w:val="20"/>
                <w:szCs w:val="20"/>
              </w:rPr>
              <w:t>erificare il raggiungimento dei risultati, sia in termini di competenze acquisite sia in termini di output prodotti</w:t>
            </w:r>
          </w:p>
        </w:tc>
      </w:tr>
      <w:tr w:rsidR="00322BCF" w:rsidRPr="00322BCF" w14:paraId="41A1F77E" w14:textId="77777777" w:rsidTr="00A7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</w:tcPr>
          <w:p w14:paraId="7C22A2E0" w14:textId="77777777" w:rsidR="00AE2BA3" w:rsidRDefault="00AE2BA3" w:rsidP="00AE2BA3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14:paraId="48CC9C34" w14:textId="77777777" w:rsidR="00AE2BA3" w:rsidRPr="00FC09C4" w:rsidRDefault="00AE2BA3" w:rsidP="00AE2BA3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D145F89" w14:textId="59EA1403" w:rsidR="00DC7C7C" w:rsidRPr="0018362F" w:rsidRDefault="00DC7C7C" w:rsidP="001F6DAB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</w:p>
        </w:tc>
      </w:tr>
    </w:tbl>
    <w:p w14:paraId="7DA065D3" w14:textId="77777777" w:rsidR="00431CCF" w:rsidRDefault="00431CCF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5D73" w:rsidRPr="00132388" w14:paraId="4A808D1B" w14:textId="77777777" w:rsidTr="0075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C1CBBAD" w14:textId="77777777" w:rsidR="00FA5D73" w:rsidRPr="0077700A" w:rsidRDefault="00FA5D73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Pr="0077700A">
              <w:rPr>
                <w:color w:val="FFFFFF" w:themeColor="background1"/>
              </w:rPr>
              <w:instrText xml:space="preserve"> XE "Ricaduta sulla didattica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12" w:name="_Toc176805362"/>
            <w:r w:rsidRPr="0077700A">
              <w:rPr>
                <w:color w:val="FFFFFF" w:themeColor="background1"/>
              </w:rPr>
              <w:t>Ricaduta sulla didattica</w:t>
            </w:r>
            <w:bookmarkEnd w:id="12"/>
          </w:p>
          <w:p w14:paraId="5558CB6A" w14:textId="77777777" w:rsidR="00FA5D73" w:rsidRPr="00D23D80" w:rsidRDefault="00FA5D73" w:rsidP="0075133C">
            <w:pPr>
              <w:rPr>
                <w:rFonts w:ascii="Arial" w:hAnsi="Arial" w:cs="Arial"/>
                <w:i/>
                <w:iCs/>
              </w:rPr>
            </w:pPr>
            <w:r w:rsidRPr="00D23D80">
              <w:rPr>
                <w:rFonts w:ascii="Arial" w:hAnsi="Arial" w:cs="Arial"/>
                <w:i/>
                <w:iCs/>
                <w:sz w:val="20"/>
                <w:szCs w:val="20"/>
              </w:rPr>
              <w:t>Indicare i risultati previsti</w:t>
            </w:r>
          </w:p>
        </w:tc>
      </w:tr>
      <w:tr w:rsidR="00FA5D73" w:rsidRPr="00132388" w14:paraId="0B5D22D8" w14:textId="77777777" w:rsidTr="0075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C5B07B3" w14:textId="77777777" w:rsidR="00FA5D73" w:rsidRDefault="00FA5D73" w:rsidP="0075133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14:paraId="40B2185B" w14:textId="77777777" w:rsidR="00D66199" w:rsidRPr="004A7EF4" w:rsidRDefault="00D66199" w:rsidP="0075133C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</w:tbl>
    <w:p w14:paraId="279D6447" w14:textId="77777777" w:rsidR="00FA5D73" w:rsidRDefault="00FA5D73"/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D6619" w:rsidRPr="006D6619" w14:paraId="419D2A51" w14:textId="77777777" w:rsidTr="00881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81288CC" w14:textId="77777777" w:rsidR="006D6619" w:rsidRPr="0077700A" w:rsidRDefault="009A65C2" w:rsidP="0077700A">
            <w:pPr>
              <w:pStyle w:val="Titolo1"/>
              <w:rPr>
                <w:b w:val="0"/>
                <w:bCs w:val="0"/>
                <w:color w:val="FFFFFF" w:themeColor="background1"/>
              </w:rPr>
            </w:pPr>
            <w:r w:rsidRPr="0077700A">
              <w:rPr>
                <w:color w:val="FFFFFF" w:themeColor="background1"/>
              </w:rPr>
              <w:fldChar w:fldCharType="begin"/>
            </w:r>
            <w:r w:rsidR="00AC2BC0" w:rsidRPr="0077700A">
              <w:rPr>
                <w:color w:val="FFFFFF" w:themeColor="background1"/>
              </w:rPr>
              <w:instrText xml:space="preserve"> XE "Pubblicizzazione dei risultati" </w:instrText>
            </w:r>
            <w:r w:rsidRPr="0077700A">
              <w:rPr>
                <w:color w:val="FFFFFF" w:themeColor="background1"/>
              </w:rPr>
              <w:fldChar w:fldCharType="end"/>
            </w:r>
            <w:bookmarkStart w:id="13" w:name="_Toc176805363"/>
            <w:r w:rsidR="006D6619" w:rsidRPr="0077700A">
              <w:rPr>
                <w:color w:val="FFFFFF" w:themeColor="background1"/>
              </w:rPr>
              <w:t>Pubblicizzazione dei risultati</w:t>
            </w:r>
            <w:bookmarkEnd w:id="13"/>
          </w:p>
          <w:p w14:paraId="1278DC03" w14:textId="242AB1B2" w:rsidR="000238E2" w:rsidRPr="00D23D80" w:rsidRDefault="00D23D80">
            <w:pPr>
              <w:rPr>
                <w:rFonts w:ascii="Arial" w:hAnsi="Arial" w:cs="Arial"/>
                <w:i/>
                <w:iCs/>
              </w:rPr>
            </w:pPr>
            <w:r w:rsidRPr="00D23D80">
              <w:rPr>
                <w:rFonts w:ascii="Arial" w:hAnsi="Arial" w:cs="Arial"/>
                <w:i/>
                <w:iCs/>
                <w:sz w:val="20"/>
                <w:szCs w:val="20"/>
              </w:rPr>
              <w:t>Indicare come si inte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no</w:t>
            </w:r>
            <w:r w:rsidRPr="00D23D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onde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 risultati raggiunti</w:t>
            </w:r>
          </w:p>
        </w:tc>
      </w:tr>
      <w:tr w:rsidR="006D6619" w:rsidRPr="006D6619" w14:paraId="03C230B7" w14:textId="77777777" w:rsidTr="0088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07E38974" w14:textId="77777777" w:rsidR="006D6619" w:rsidRDefault="006D6619" w:rsidP="00B5392B">
            <w:pPr>
              <w:pStyle w:val="NormaleWeb"/>
              <w:spacing w:before="0" w:beforeAutospacing="0" w:after="0" w:afterAutospacing="0"/>
              <w:jc w:val="both"/>
              <w:rPr>
                <w:bCs w:val="0"/>
              </w:rPr>
            </w:pPr>
          </w:p>
          <w:p w14:paraId="0D3D4D11" w14:textId="50A8EAD5" w:rsidR="00D66199" w:rsidRPr="0088169F" w:rsidRDefault="00D66199" w:rsidP="00B5392B">
            <w:pPr>
              <w:pStyle w:val="NormaleWeb"/>
              <w:spacing w:before="0" w:beforeAutospacing="0" w:after="0" w:afterAutospacing="0"/>
              <w:jc w:val="both"/>
              <w:rPr>
                <w:b w:val="0"/>
              </w:rPr>
            </w:pPr>
          </w:p>
        </w:tc>
      </w:tr>
    </w:tbl>
    <w:p w14:paraId="4BD37E0C" w14:textId="77777777" w:rsidR="000C0312" w:rsidRDefault="000C0312"/>
    <w:p w14:paraId="63FDB02E" w14:textId="3DB587F7" w:rsidR="006D6619" w:rsidRDefault="006D6619"/>
    <w:sectPr w:rsidR="006D6619" w:rsidSect="00864EFB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706B6" w14:textId="77777777" w:rsidR="0069137C" w:rsidRDefault="0069137C" w:rsidP="000C3B34">
      <w:pPr>
        <w:spacing w:after="0" w:line="240" w:lineRule="auto"/>
      </w:pPr>
      <w:r>
        <w:separator/>
      </w:r>
    </w:p>
  </w:endnote>
  <w:endnote w:type="continuationSeparator" w:id="0">
    <w:p w14:paraId="14002668" w14:textId="77777777" w:rsidR="0069137C" w:rsidRDefault="0069137C" w:rsidP="000C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8450438"/>
      <w:docPartObj>
        <w:docPartGallery w:val="Page Numbers (Bottom of Page)"/>
        <w:docPartUnique/>
      </w:docPartObj>
    </w:sdtPr>
    <w:sdtEndPr/>
    <w:sdtContent>
      <w:sdt>
        <w:sdtPr>
          <w:id w:val="618450439"/>
          <w:docPartObj>
            <w:docPartGallery w:val="Page Numbers (Top of Page)"/>
            <w:docPartUnique/>
          </w:docPartObj>
        </w:sdtPr>
        <w:sdtEndPr/>
        <w:sdtContent>
          <w:p w14:paraId="0BC3C2EF" w14:textId="77777777" w:rsidR="00725D55" w:rsidRDefault="00725D55">
            <w:pPr>
              <w:pStyle w:val="Pidipagina"/>
              <w:jc w:val="center"/>
            </w:pPr>
            <w:r>
              <w:t xml:space="preserve">Pagina </w:t>
            </w:r>
            <w:r w:rsidR="009A65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65C2">
              <w:rPr>
                <w:b/>
                <w:sz w:val="24"/>
                <w:szCs w:val="24"/>
              </w:rPr>
              <w:fldChar w:fldCharType="separate"/>
            </w:r>
            <w:r w:rsidR="001C7061">
              <w:rPr>
                <w:b/>
                <w:noProof/>
              </w:rPr>
              <w:t>4</w:t>
            </w:r>
            <w:r w:rsidR="009A65C2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9A65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65C2">
              <w:rPr>
                <w:b/>
                <w:sz w:val="24"/>
                <w:szCs w:val="24"/>
              </w:rPr>
              <w:fldChar w:fldCharType="separate"/>
            </w:r>
            <w:r w:rsidR="001C7061">
              <w:rPr>
                <w:b/>
                <w:noProof/>
              </w:rPr>
              <w:t>6</w:t>
            </w:r>
            <w:r w:rsidR="009A65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01A10E1" w14:textId="77777777" w:rsidR="00725D55" w:rsidRDefault="00725D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50760" w14:textId="77777777" w:rsidR="0069137C" w:rsidRDefault="0069137C" w:rsidP="000C3B34">
      <w:pPr>
        <w:spacing w:after="0" w:line="240" w:lineRule="auto"/>
      </w:pPr>
      <w:r>
        <w:separator/>
      </w:r>
    </w:p>
  </w:footnote>
  <w:footnote w:type="continuationSeparator" w:id="0">
    <w:p w14:paraId="4E9E9591" w14:textId="77777777" w:rsidR="0069137C" w:rsidRDefault="0069137C" w:rsidP="000C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0"/>
      <w:gridCol w:w="2104"/>
      <w:gridCol w:w="2977"/>
      <w:gridCol w:w="3379"/>
    </w:tblGrid>
    <w:tr w:rsidR="00725D55" w14:paraId="311C8EF8" w14:textId="77777777" w:rsidTr="00A77EDB">
      <w:trPr>
        <w:cantSplit/>
        <w:trHeight w:val="529"/>
        <w:jc w:val="center"/>
      </w:trPr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CF2A5C" w14:textId="77777777" w:rsidR="00725D55" w:rsidRDefault="00725D55" w:rsidP="00B40501">
          <w:pPr>
            <w:pStyle w:val="Intestazione"/>
            <w:jc w:val="center"/>
            <w:rPr>
              <w:rFonts w:ascii="Arial" w:hAnsi="Arial" w:cs="Arial"/>
              <w:i/>
              <w:szCs w:val="20"/>
              <w:lang w:val="en-US" w:eastAsia="ar-SA"/>
            </w:rPr>
          </w:pPr>
          <w:r>
            <w:rPr>
              <w:rFonts w:ascii="MS Sans Serif" w:hAnsi="MS Sans Serif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752" behindDoc="1" locked="1" layoutInCell="1" allowOverlap="1" wp14:anchorId="3CC5CD22" wp14:editId="0B5B5DDB">
                <wp:simplePos x="0" y="0"/>
                <wp:positionH relativeFrom="column">
                  <wp:posOffset>69850</wp:posOffset>
                </wp:positionH>
                <wp:positionV relativeFrom="paragraph">
                  <wp:posOffset>-13335</wp:posOffset>
                </wp:positionV>
                <wp:extent cx="636270" cy="306070"/>
                <wp:effectExtent l="0" t="0" r="0" b="0"/>
                <wp:wrapNone/>
                <wp:docPr id="2" name="Immagine 1" descr="LOGO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306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498DF0B" w14:textId="77777777" w:rsidR="00725D55" w:rsidRDefault="00725D55" w:rsidP="00B40501">
          <w:pPr>
            <w:overflowPunct w:val="0"/>
            <w:autoSpaceDE w:val="0"/>
            <w:autoSpaceDN w:val="0"/>
            <w:adjustRightInd w:val="0"/>
            <w:jc w:val="center"/>
            <w:rPr>
              <w:rFonts w:ascii="Verdana" w:hAnsi="Verdana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2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B177BF" w14:textId="77777777" w:rsidR="00725D55" w:rsidRPr="00320C45" w:rsidRDefault="00725D55" w:rsidP="00B40501">
          <w:pPr>
            <w:pStyle w:val="Intestazione"/>
            <w:jc w:val="center"/>
            <w:rPr>
              <w:rFonts w:ascii="Verdana" w:hAnsi="Verdana" w:cs="Arial"/>
              <w:i/>
              <w:sz w:val="16"/>
              <w:szCs w:val="16"/>
              <w:lang w:val="en-US" w:eastAsia="ar-SA"/>
            </w:rPr>
          </w:pPr>
          <w:proofErr w:type="spellStart"/>
          <w:r w:rsidRPr="00320C45">
            <w:rPr>
              <w:rFonts w:ascii="Verdana" w:hAnsi="Verdana" w:cs="Arial"/>
              <w:color w:val="000000"/>
              <w:sz w:val="16"/>
              <w:szCs w:val="16"/>
              <w:lang w:eastAsia="ar-SA"/>
            </w:rPr>
            <w:t>I.C.</w:t>
          </w:r>
          <w:proofErr w:type="gramStart"/>
          <w:r w:rsidRPr="00320C45">
            <w:rPr>
              <w:rFonts w:ascii="Verdana" w:hAnsi="Verdana" w:cs="Arial"/>
              <w:color w:val="000000"/>
              <w:sz w:val="16"/>
              <w:szCs w:val="16"/>
              <w:lang w:eastAsia="ar-SA"/>
            </w:rPr>
            <w:t>S.</w:t>
          </w:r>
          <w:r w:rsidRPr="00320C45">
            <w:rPr>
              <w:rFonts w:ascii="Verdana" w:hAnsi="Verdana"/>
              <w:sz w:val="16"/>
              <w:szCs w:val="16"/>
              <w:lang w:eastAsia="ar-SA"/>
            </w:rPr>
            <w:t>Trilussa</w:t>
          </w:r>
          <w:proofErr w:type="spellEnd"/>
          <w:proofErr w:type="gramEnd"/>
          <w:r w:rsidRPr="00320C45">
            <w:rPr>
              <w:rFonts w:ascii="Verdana" w:hAnsi="Verdana"/>
              <w:sz w:val="16"/>
              <w:szCs w:val="16"/>
              <w:lang w:eastAsia="ar-SA"/>
            </w:rPr>
            <w:t xml:space="preserve">  - Milano</w:t>
          </w:r>
        </w:p>
        <w:p w14:paraId="2E4BB08E" w14:textId="77777777" w:rsidR="00725D55" w:rsidRPr="00C9018A" w:rsidRDefault="00725D55" w:rsidP="00B40501">
          <w:pPr>
            <w:pStyle w:val="Intestazione"/>
            <w:jc w:val="center"/>
            <w:rPr>
              <w:rFonts w:ascii="Arial" w:hAnsi="Arial" w:cs="Arial"/>
              <w:b/>
              <w:lang w:val="en-US" w:eastAsia="ar-SA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C8A31A" w14:textId="77777777" w:rsidR="00A77EDB" w:rsidRDefault="00A77EDB" w:rsidP="00A77EDB">
          <w:pPr>
            <w:pStyle w:val="Intestazione"/>
            <w:jc w:val="center"/>
            <w:rPr>
              <w:rFonts w:ascii="Verdana" w:hAnsi="Verdana" w:cs="Arial"/>
              <w:b/>
              <w:sz w:val="18"/>
              <w:szCs w:val="18"/>
              <w:shd w:val="clear" w:color="auto" w:fill="FFFFFF"/>
              <w:lang w:eastAsia="ar-SA"/>
            </w:rPr>
          </w:pPr>
        </w:p>
        <w:p w14:paraId="28C10D15" w14:textId="4DB98FA6" w:rsidR="00725D55" w:rsidRDefault="00725D55" w:rsidP="00A77EDB">
          <w:pPr>
            <w:pStyle w:val="Intestazione"/>
            <w:jc w:val="center"/>
            <w:rPr>
              <w:rFonts w:ascii="Verdana" w:hAnsi="Verdana" w:cs="Arial"/>
              <w:b/>
              <w:sz w:val="18"/>
              <w:szCs w:val="18"/>
              <w:shd w:val="clear" w:color="auto" w:fill="FFFFFF"/>
              <w:lang w:eastAsia="ar-SA"/>
            </w:rPr>
          </w:pPr>
          <w:r>
            <w:rPr>
              <w:rFonts w:ascii="Verdana" w:hAnsi="Verdana" w:cs="Arial"/>
              <w:b/>
              <w:sz w:val="18"/>
              <w:szCs w:val="18"/>
              <w:shd w:val="clear" w:color="auto" w:fill="FFFFFF"/>
              <w:lang w:eastAsia="ar-SA"/>
            </w:rPr>
            <w:t>PROGETTO</w:t>
          </w:r>
        </w:p>
        <w:p w14:paraId="111F9BC6" w14:textId="731A3ABB" w:rsidR="00725D55" w:rsidRDefault="00725D55" w:rsidP="00A77EDB">
          <w:pPr>
            <w:pStyle w:val="Intestazione"/>
            <w:jc w:val="center"/>
            <w:rPr>
              <w:rFonts w:ascii="Verdana" w:hAnsi="Verdana" w:cs="Arial"/>
              <w:b/>
              <w:sz w:val="18"/>
              <w:szCs w:val="18"/>
              <w:lang w:val="en-US" w:eastAsia="ar-SA"/>
            </w:rPr>
          </w:pPr>
        </w:p>
      </w:tc>
      <w:tc>
        <w:tcPr>
          <w:tcW w:w="3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7B6CD" w14:textId="504C088D" w:rsidR="00725D55" w:rsidRDefault="00725D55" w:rsidP="00B40501">
          <w:pPr>
            <w:pStyle w:val="Intestazione"/>
            <w:jc w:val="center"/>
            <w:rPr>
              <w:rFonts w:ascii="Verdana" w:hAnsi="Verdana" w:cs="Arial"/>
              <w:sz w:val="18"/>
              <w:szCs w:val="18"/>
              <w:lang w:eastAsia="ar-SA"/>
            </w:rPr>
          </w:pPr>
          <w:proofErr w:type="spellStart"/>
          <w:r>
            <w:rPr>
              <w:rFonts w:ascii="Verdana" w:hAnsi="Verdana" w:cs="Arial"/>
              <w:b/>
              <w:sz w:val="18"/>
              <w:szCs w:val="18"/>
              <w:lang w:eastAsia="ar-SA"/>
            </w:rPr>
            <w:t>a.s.</w:t>
          </w:r>
          <w:proofErr w:type="spellEnd"/>
          <w:r>
            <w:rPr>
              <w:rFonts w:ascii="Verdana" w:hAnsi="Verdana" w:cs="Arial"/>
              <w:b/>
              <w:sz w:val="18"/>
              <w:szCs w:val="18"/>
              <w:lang w:eastAsia="ar-SA"/>
            </w:rPr>
            <w:t xml:space="preserve"> </w:t>
          </w:r>
        </w:p>
      </w:tc>
    </w:tr>
  </w:tbl>
  <w:p w14:paraId="2FA59849" w14:textId="77777777" w:rsidR="00725D55" w:rsidRDefault="00725D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.5pt;height:9.5pt" o:bullet="t">
        <v:imagedata r:id="rId2" o:title="BD21294_"/>
      </v:shape>
    </w:pict>
  </w:numPicBullet>
  <w:abstractNum w:abstractNumId="0" w15:restartNumberingAfterBreak="0">
    <w:nsid w:val="021C0E14"/>
    <w:multiLevelType w:val="hybridMultilevel"/>
    <w:tmpl w:val="AA260224"/>
    <w:lvl w:ilvl="0" w:tplc="A7806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776"/>
    <w:multiLevelType w:val="hybridMultilevel"/>
    <w:tmpl w:val="8662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8B5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AEA"/>
    <w:multiLevelType w:val="hybridMultilevel"/>
    <w:tmpl w:val="D3141BD4"/>
    <w:lvl w:ilvl="0" w:tplc="7B96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64D6"/>
    <w:multiLevelType w:val="hybridMultilevel"/>
    <w:tmpl w:val="554E1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62CA"/>
    <w:multiLevelType w:val="hybridMultilevel"/>
    <w:tmpl w:val="6506131E"/>
    <w:lvl w:ilvl="0" w:tplc="7B96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91B"/>
    <w:multiLevelType w:val="hybridMultilevel"/>
    <w:tmpl w:val="CDD6009E"/>
    <w:lvl w:ilvl="0" w:tplc="A7806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079"/>
    <w:multiLevelType w:val="hybridMultilevel"/>
    <w:tmpl w:val="F5402DF6"/>
    <w:lvl w:ilvl="0" w:tplc="A7806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0998"/>
    <w:multiLevelType w:val="hybridMultilevel"/>
    <w:tmpl w:val="559480D6"/>
    <w:lvl w:ilvl="0" w:tplc="A7806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6897"/>
    <w:multiLevelType w:val="hybridMultilevel"/>
    <w:tmpl w:val="76A28E36"/>
    <w:lvl w:ilvl="0" w:tplc="A7806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0480"/>
    <w:multiLevelType w:val="hybridMultilevel"/>
    <w:tmpl w:val="7EBA0FE8"/>
    <w:lvl w:ilvl="0" w:tplc="A7806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1572"/>
    <w:multiLevelType w:val="hybridMultilevel"/>
    <w:tmpl w:val="C6EA862E"/>
    <w:lvl w:ilvl="0" w:tplc="A78065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355A6A"/>
    <w:multiLevelType w:val="hybridMultilevel"/>
    <w:tmpl w:val="CB401330"/>
    <w:lvl w:ilvl="0" w:tplc="763AF34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83723"/>
    <w:multiLevelType w:val="hybridMultilevel"/>
    <w:tmpl w:val="F5A2CCA0"/>
    <w:lvl w:ilvl="0" w:tplc="9F34089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2FD8"/>
    <w:multiLevelType w:val="hybridMultilevel"/>
    <w:tmpl w:val="A9E0A94C"/>
    <w:lvl w:ilvl="0" w:tplc="3580FA2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75075"/>
    <w:multiLevelType w:val="hybridMultilevel"/>
    <w:tmpl w:val="52725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86F42"/>
    <w:multiLevelType w:val="hybridMultilevel"/>
    <w:tmpl w:val="30E04716"/>
    <w:lvl w:ilvl="0" w:tplc="A7806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25A72"/>
    <w:multiLevelType w:val="hybridMultilevel"/>
    <w:tmpl w:val="3E7684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2192">
    <w:abstractNumId w:val="16"/>
  </w:num>
  <w:num w:numId="2" w16cid:durableId="1830244667">
    <w:abstractNumId w:val="13"/>
  </w:num>
  <w:num w:numId="3" w16cid:durableId="1644122371">
    <w:abstractNumId w:val="3"/>
  </w:num>
  <w:num w:numId="4" w16cid:durableId="1654791674">
    <w:abstractNumId w:val="14"/>
  </w:num>
  <w:num w:numId="5" w16cid:durableId="2131510021">
    <w:abstractNumId w:val="1"/>
  </w:num>
  <w:num w:numId="6" w16cid:durableId="1895460278">
    <w:abstractNumId w:val="4"/>
  </w:num>
  <w:num w:numId="7" w16cid:durableId="240870234">
    <w:abstractNumId w:val="2"/>
  </w:num>
  <w:num w:numId="8" w16cid:durableId="637299611">
    <w:abstractNumId w:val="7"/>
  </w:num>
  <w:num w:numId="9" w16cid:durableId="1940139595">
    <w:abstractNumId w:val="8"/>
  </w:num>
  <w:num w:numId="10" w16cid:durableId="153962180">
    <w:abstractNumId w:val="6"/>
  </w:num>
  <w:num w:numId="11" w16cid:durableId="609703312">
    <w:abstractNumId w:val="5"/>
  </w:num>
  <w:num w:numId="12" w16cid:durableId="2125077400">
    <w:abstractNumId w:val="15"/>
  </w:num>
  <w:num w:numId="13" w16cid:durableId="483549807">
    <w:abstractNumId w:val="9"/>
  </w:num>
  <w:num w:numId="14" w16cid:durableId="675498251">
    <w:abstractNumId w:val="0"/>
  </w:num>
  <w:num w:numId="15" w16cid:durableId="560290861">
    <w:abstractNumId w:val="10"/>
  </w:num>
  <w:num w:numId="16" w16cid:durableId="198324152">
    <w:abstractNumId w:val="12"/>
  </w:num>
  <w:num w:numId="17" w16cid:durableId="1265336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34"/>
    <w:rsid w:val="00006B9B"/>
    <w:rsid w:val="000115A4"/>
    <w:rsid w:val="00012459"/>
    <w:rsid w:val="0001318F"/>
    <w:rsid w:val="000238E2"/>
    <w:rsid w:val="00023A21"/>
    <w:rsid w:val="00027E41"/>
    <w:rsid w:val="000401CF"/>
    <w:rsid w:val="00044B05"/>
    <w:rsid w:val="00071EEE"/>
    <w:rsid w:val="0007707A"/>
    <w:rsid w:val="000835C7"/>
    <w:rsid w:val="00091D8D"/>
    <w:rsid w:val="000A6282"/>
    <w:rsid w:val="000B65C8"/>
    <w:rsid w:val="000B724F"/>
    <w:rsid w:val="000C0312"/>
    <w:rsid w:val="000C3B34"/>
    <w:rsid w:val="000C6936"/>
    <w:rsid w:val="000D1F5C"/>
    <w:rsid w:val="000F3435"/>
    <w:rsid w:val="000F39E1"/>
    <w:rsid w:val="000F6964"/>
    <w:rsid w:val="000F7804"/>
    <w:rsid w:val="001152ED"/>
    <w:rsid w:val="00123235"/>
    <w:rsid w:val="0012362A"/>
    <w:rsid w:val="00132388"/>
    <w:rsid w:val="00140F53"/>
    <w:rsid w:val="001651BE"/>
    <w:rsid w:val="00166D34"/>
    <w:rsid w:val="00172DB7"/>
    <w:rsid w:val="0018362F"/>
    <w:rsid w:val="00190260"/>
    <w:rsid w:val="001939BA"/>
    <w:rsid w:val="00197FA7"/>
    <w:rsid w:val="001C7061"/>
    <w:rsid w:val="001E62B4"/>
    <w:rsid w:val="001F6DAB"/>
    <w:rsid w:val="002009BD"/>
    <w:rsid w:val="00203883"/>
    <w:rsid w:val="00232CCF"/>
    <w:rsid w:val="00254CC5"/>
    <w:rsid w:val="00257E10"/>
    <w:rsid w:val="002607F1"/>
    <w:rsid w:val="0027398A"/>
    <w:rsid w:val="002A501C"/>
    <w:rsid w:val="002B539A"/>
    <w:rsid w:val="002C6B66"/>
    <w:rsid w:val="002D1F90"/>
    <w:rsid w:val="002D5C02"/>
    <w:rsid w:val="002F0621"/>
    <w:rsid w:val="002F591D"/>
    <w:rsid w:val="0030222A"/>
    <w:rsid w:val="00322BCF"/>
    <w:rsid w:val="00327931"/>
    <w:rsid w:val="00341B80"/>
    <w:rsid w:val="00346A0E"/>
    <w:rsid w:val="003528BB"/>
    <w:rsid w:val="00381496"/>
    <w:rsid w:val="00387F8F"/>
    <w:rsid w:val="003A3E2E"/>
    <w:rsid w:val="003C0CA8"/>
    <w:rsid w:val="003D220E"/>
    <w:rsid w:val="003E016C"/>
    <w:rsid w:val="003E4F26"/>
    <w:rsid w:val="003F6D9A"/>
    <w:rsid w:val="00403082"/>
    <w:rsid w:val="00431CCF"/>
    <w:rsid w:val="004337AD"/>
    <w:rsid w:val="004454A2"/>
    <w:rsid w:val="00465269"/>
    <w:rsid w:val="0047659A"/>
    <w:rsid w:val="00480E04"/>
    <w:rsid w:val="00497C3A"/>
    <w:rsid w:val="004A7EF4"/>
    <w:rsid w:val="004B1DAF"/>
    <w:rsid w:val="004D3309"/>
    <w:rsid w:val="004D3E88"/>
    <w:rsid w:val="004E1F49"/>
    <w:rsid w:val="00501BC6"/>
    <w:rsid w:val="00503EFA"/>
    <w:rsid w:val="00530605"/>
    <w:rsid w:val="00586B70"/>
    <w:rsid w:val="00594282"/>
    <w:rsid w:val="00596F0D"/>
    <w:rsid w:val="005975C6"/>
    <w:rsid w:val="005D4CB7"/>
    <w:rsid w:val="005F72F0"/>
    <w:rsid w:val="00600363"/>
    <w:rsid w:val="00602965"/>
    <w:rsid w:val="00614613"/>
    <w:rsid w:val="00617E29"/>
    <w:rsid w:val="00623B98"/>
    <w:rsid w:val="00625251"/>
    <w:rsid w:val="0063617F"/>
    <w:rsid w:val="00640C1C"/>
    <w:rsid w:val="0064289F"/>
    <w:rsid w:val="006459E5"/>
    <w:rsid w:val="006648DA"/>
    <w:rsid w:val="00673500"/>
    <w:rsid w:val="006870F0"/>
    <w:rsid w:val="0069137C"/>
    <w:rsid w:val="00693DE6"/>
    <w:rsid w:val="006D6619"/>
    <w:rsid w:val="006D6835"/>
    <w:rsid w:val="007069F1"/>
    <w:rsid w:val="00711724"/>
    <w:rsid w:val="00714906"/>
    <w:rsid w:val="0071499F"/>
    <w:rsid w:val="00720049"/>
    <w:rsid w:val="00725D55"/>
    <w:rsid w:val="00726DF4"/>
    <w:rsid w:val="0075280E"/>
    <w:rsid w:val="00753A7F"/>
    <w:rsid w:val="00770C74"/>
    <w:rsid w:val="0077700A"/>
    <w:rsid w:val="0079625A"/>
    <w:rsid w:val="00796D02"/>
    <w:rsid w:val="00796D14"/>
    <w:rsid w:val="007B3D52"/>
    <w:rsid w:val="007B79D7"/>
    <w:rsid w:val="007D7060"/>
    <w:rsid w:val="007D7A65"/>
    <w:rsid w:val="007F0A80"/>
    <w:rsid w:val="007F0A9E"/>
    <w:rsid w:val="007F7CE6"/>
    <w:rsid w:val="0080092A"/>
    <w:rsid w:val="008100B4"/>
    <w:rsid w:val="00821234"/>
    <w:rsid w:val="00837F5E"/>
    <w:rsid w:val="008543C1"/>
    <w:rsid w:val="00862B88"/>
    <w:rsid w:val="00864EFB"/>
    <w:rsid w:val="00871288"/>
    <w:rsid w:val="0088169F"/>
    <w:rsid w:val="00892680"/>
    <w:rsid w:val="008F62EB"/>
    <w:rsid w:val="0090401C"/>
    <w:rsid w:val="009054D5"/>
    <w:rsid w:val="009060C8"/>
    <w:rsid w:val="00915F69"/>
    <w:rsid w:val="00922989"/>
    <w:rsid w:val="0094375B"/>
    <w:rsid w:val="00956B59"/>
    <w:rsid w:val="009A65C2"/>
    <w:rsid w:val="009A6784"/>
    <w:rsid w:val="009B2D3E"/>
    <w:rsid w:val="009F7AD7"/>
    <w:rsid w:val="00A06420"/>
    <w:rsid w:val="00A07491"/>
    <w:rsid w:val="00A10407"/>
    <w:rsid w:val="00A111A4"/>
    <w:rsid w:val="00A131FC"/>
    <w:rsid w:val="00A150D4"/>
    <w:rsid w:val="00A26F2C"/>
    <w:rsid w:val="00A37C64"/>
    <w:rsid w:val="00A426DF"/>
    <w:rsid w:val="00A54067"/>
    <w:rsid w:val="00A71EE7"/>
    <w:rsid w:val="00A73BFE"/>
    <w:rsid w:val="00A73F64"/>
    <w:rsid w:val="00A77EDB"/>
    <w:rsid w:val="00AA17FB"/>
    <w:rsid w:val="00AC2BC0"/>
    <w:rsid w:val="00AE2BA3"/>
    <w:rsid w:val="00AE5B87"/>
    <w:rsid w:val="00AF1E6C"/>
    <w:rsid w:val="00AF53E4"/>
    <w:rsid w:val="00B008E0"/>
    <w:rsid w:val="00B051F2"/>
    <w:rsid w:val="00B234EC"/>
    <w:rsid w:val="00B32C99"/>
    <w:rsid w:val="00B40501"/>
    <w:rsid w:val="00B41293"/>
    <w:rsid w:val="00B42016"/>
    <w:rsid w:val="00B533E3"/>
    <w:rsid w:val="00B5352D"/>
    <w:rsid w:val="00B5392B"/>
    <w:rsid w:val="00B55ABD"/>
    <w:rsid w:val="00B55C79"/>
    <w:rsid w:val="00B756FC"/>
    <w:rsid w:val="00B82339"/>
    <w:rsid w:val="00B9316C"/>
    <w:rsid w:val="00B97270"/>
    <w:rsid w:val="00BA0DD4"/>
    <w:rsid w:val="00BA3B6D"/>
    <w:rsid w:val="00BB06B3"/>
    <w:rsid w:val="00BB099B"/>
    <w:rsid w:val="00BC37FA"/>
    <w:rsid w:val="00BC625F"/>
    <w:rsid w:val="00BC758F"/>
    <w:rsid w:val="00C25EE9"/>
    <w:rsid w:val="00C32B0A"/>
    <w:rsid w:val="00C44E3B"/>
    <w:rsid w:val="00C471D5"/>
    <w:rsid w:val="00C53FAF"/>
    <w:rsid w:val="00C8424A"/>
    <w:rsid w:val="00C8502C"/>
    <w:rsid w:val="00CA05B1"/>
    <w:rsid w:val="00CA4AE6"/>
    <w:rsid w:val="00CB6661"/>
    <w:rsid w:val="00CC7C67"/>
    <w:rsid w:val="00CF232C"/>
    <w:rsid w:val="00D03485"/>
    <w:rsid w:val="00D039C7"/>
    <w:rsid w:val="00D23D80"/>
    <w:rsid w:val="00D26E87"/>
    <w:rsid w:val="00D61C30"/>
    <w:rsid w:val="00D66199"/>
    <w:rsid w:val="00D83565"/>
    <w:rsid w:val="00D87EFE"/>
    <w:rsid w:val="00D97824"/>
    <w:rsid w:val="00DA040C"/>
    <w:rsid w:val="00DB1447"/>
    <w:rsid w:val="00DB3A25"/>
    <w:rsid w:val="00DC6EDD"/>
    <w:rsid w:val="00DC7C7C"/>
    <w:rsid w:val="00DE7F9F"/>
    <w:rsid w:val="00DF3FD1"/>
    <w:rsid w:val="00E0639A"/>
    <w:rsid w:val="00E07CEE"/>
    <w:rsid w:val="00E10B2F"/>
    <w:rsid w:val="00E13975"/>
    <w:rsid w:val="00E3547D"/>
    <w:rsid w:val="00E55F37"/>
    <w:rsid w:val="00E604BD"/>
    <w:rsid w:val="00E65734"/>
    <w:rsid w:val="00E765E5"/>
    <w:rsid w:val="00E81C50"/>
    <w:rsid w:val="00E91950"/>
    <w:rsid w:val="00EA19CD"/>
    <w:rsid w:val="00EB2755"/>
    <w:rsid w:val="00EB3EC2"/>
    <w:rsid w:val="00EB53B1"/>
    <w:rsid w:val="00EC35F5"/>
    <w:rsid w:val="00EC66CE"/>
    <w:rsid w:val="00ED0E2D"/>
    <w:rsid w:val="00ED73D0"/>
    <w:rsid w:val="00EE583B"/>
    <w:rsid w:val="00EF4733"/>
    <w:rsid w:val="00EF56B9"/>
    <w:rsid w:val="00F03391"/>
    <w:rsid w:val="00F26444"/>
    <w:rsid w:val="00F26F63"/>
    <w:rsid w:val="00F302B3"/>
    <w:rsid w:val="00F41C47"/>
    <w:rsid w:val="00F45E6D"/>
    <w:rsid w:val="00F51ECC"/>
    <w:rsid w:val="00F67DDD"/>
    <w:rsid w:val="00F84CA8"/>
    <w:rsid w:val="00F85DDC"/>
    <w:rsid w:val="00F940E7"/>
    <w:rsid w:val="00F97A5C"/>
    <w:rsid w:val="00FA027C"/>
    <w:rsid w:val="00FA4C31"/>
    <w:rsid w:val="00FA5D73"/>
    <w:rsid w:val="00FA6056"/>
    <w:rsid w:val="00FB4026"/>
    <w:rsid w:val="00FC09C4"/>
    <w:rsid w:val="00FD1B9D"/>
    <w:rsid w:val="00FD7D2B"/>
    <w:rsid w:val="00FE3F98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05842D0"/>
  <w15:docId w15:val="{D246293E-F7E0-4AD9-B9C4-2681A4DF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3B"/>
  </w:style>
  <w:style w:type="paragraph" w:styleId="Titolo1">
    <w:name w:val="heading 1"/>
    <w:basedOn w:val="Normale"/>
    <w:next w:val="Normale"/>
    <w:link w:val="Titolo1Carattere"/>
    <w:uiPriority w:val="9"/>
    <w:qFormat/>
    <w:rsid w:val="00C47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07491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3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B34"/>
  </w:style>
  <w:style w:type="paragraph" w:styleId="Pidipagina">
    <w:name w:val="footer"/>
    <w:basedOn w:val="Normale"/>
    <w:link w:val="PidipaginaCarattere"/>
    <w:uiPriority w:val="99"/>
    <w:unhideWhenUsed/>
    <w:rsid w:val="000C3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B34"/>
  </w:style>
  <w:style w:type="character" w:customStyle="1" w:styleId="Titolo2Carattere">
    <w:name w:val="Titolo 2 Carattere"/>
    <w:basedOn w:val="Carpredefinitoparagrafo"/>
    <w:link w:val="Titolo2"/>
    <w:rsid w:val="00A07491"/>
    <w:rPr>
      <w:rFonts w:ascii="Tahoma" w:eastAsia="Times New Roman" w:hAnsi="Tahoma" w:cs="Tahoma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A0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13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eWeb">
    <w:name w:val="Normal (Web)"/>
    <w:basedOn w:val="Normale"/>
    <w:uiPriority w:val="99"/>
    <w:unhideWhenUsed/>
    <w:rsid w:val="002D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3FD1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FB40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2">
    <w:name w:val="Light Grid Accent 2"/>
    <w:basedOn w:val="Tabellanormale"/>
    <w:uiPriority w:val="62"/>
    <w:rsid w:val="00FB402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Elencochiaro-Colore2">
    <w:name w:val="Light List Accent 2"/>
    <w:basedOn w:val="Tabellanormale"/>
    <w:uiPriority w:val="61"/>
    <w:rsid w:val="00D26E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0B724F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B724F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24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401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E6C"/>
    <w:rPr>
      <w:color w:val="800080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CF232C"/>
    <w:pPr>
      <w:tabs>
        <w:tab w:val="right" w:leader="dot" w:pos="9628"/>
      </w:tabs>
      <w:spacing w:after="0" w:line="240" w:lineRule="auto"/>
      <w:jc w:val="center"/>
    </w:pPr>
    <w:rPr>
      <w:noProof/>
      <w:color w:val="943634" w:themeColor="accent2" w:themeShade="BF"/>
      <w:sz w:val="40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71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71D5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770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3498-28A2-4FA8-B399-9D78570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di napoli</dc:creator>
  <cp:lastModifiedBy>Nicoletta Di Napoli</cp:lastModifiedBy>
  <cp:revision>49</cp:revision>
  <dcterms:created xsi:type="dcterms:W3CDTF">2017-12-14T11:29:00Z</dcterms:created>
  <dcterms:modified xsi:type="dcterms:W3CDTF">2024-09-09T18:20:00Z</dcterms:modified>
</cp:coreProperties>
</file>